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D2A" w:rsidRPr="00672017" w:rsidRDefault="00E02D2A" w:rsidP="00E02D2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  <w:szCs w:val="28"/>
        </w:rPr>
      </w:pPr>
      <w:r w:rsidRPr="00672017">
        <w:rPr>
          <w:rFonts w:ascii="Times New Roman" w:hAnsi="Times New Roman" w:cs="Times New Roman"/>
          <w:b/>
          <w:iCs/>
          <w:sz w:val="28"/>
          <w:szCs w:val="28"/>
        </w:rPr>
        <w:t>ABSTRACT</w:t>
      </w:r>
    </w:p>
    <w:p w:rsidR="00E02D2A" w:rsidRPr="00672017" w:rsidRDefault="00E02D2A" w:rsidP="00E02D2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E02D2A" w:rsidRPr="00672017" w:rsidRDefault="00E02D2A" w:rsidP="004445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455CEE">
        <w:rPr>
          <w:rFonts w:ascii="Times New Roman" w:hAnsi="Times New Roman" w:cs="Times New Roman"/>
          <w:iCs/>
          <w:sz w:val="28"/>
          <w:szCs w:val="28"/>
        </w:rPr>
        <w:tab/>
      </w:r>
      <w:r w:rsidR="00455CEE" w:rsidRPr="00455CEE">
        <w:rPr>
          <w:rFonts w:ascii="Times New Roman" w:hAnsi="Times New Roman" w:cs="Times New Roman"/>
          <w:sz w:val="28"/>
          <w:szCs w:val="28"/>
        </w:rPr>
        <w:t>Le</w:t>
      </w:r>
      <w:r w:rsidR="00455CEE">
        <w:rPr>
          <w:rFonts w:ascii="Times New Roman" w:hAnsi="Times New Roman" w:cs="Times New Roman"/>
          <w:sz w:val="28"/>
          <w:szCs w:val="28"/>
        </w:rPr>
        <w:t>arning new words</w:t>
      </w:r>
      <w:r w:rsidR="00171827">
        <w:rPr>
          <w:rFonts w:ascii="Times New Roman" w:hAnsi="Times New Roman" w:cs="Times New Roman"/>
          <w:sz w:val="28"/>
          <w:szCs w:val="28"/>
        </w:rPr>
        <w:t xml:space="preserve"> and its meaning</w:t>
      </w:r>
      <w:r w:rsidR="00455CEE">
        <w:rPr>
          <w:rFonts w:ascii="Times New Roman" w:hAnsi="Times New Roman" w:cs="Times New Roman"/>
          <w:sz w:val="28"/>
          <w:szCs w:val="28"/>
        </w:rPr>
        <w:t xml:space="preserve"> is foundation </w:t>
      </w:r>
      <w:r w:rsidR="00455CEE" w:rsidRPr="00455CEE">
        <w:rPr>
          <w:rFonts w:ascii="Times New Roman" w:hAnsi="Times New Roman" w:cs="Times New Roman"/>
          <w:sz w:val="28"/>
          <w:szCs w:val="28"/>
        </w:rPr>
        <w:t xml:space="preserve">to success in </w:t>
      </w:r>
      <w:r w:rsidR="00171827" w:rsidRPr="00455CEE">
        <w:rPr>
          <w:rFonts w:ascii="Times New Roman" w:hAnsi="Times New Roman" w:cs="Times New Roman"/>
          <w:sz w:val="28"/>
          <w:szCs w:val="28"/>
        </w:rPr>
        <w:t>life.</w:t>
      </w:r>
      <w:r w:rsidR="00171827">
        <w:rPr>
          <w:rFonts w:ascii="Times New Roman" w:hAnsi="Times New Roman" w:cs="Times New Roman"/>
          <w:sz w:val="28"/>
          <w:szCs w:val="28"/>
        </w:rPr>
        <w:t xml:space="preserve"> To</w:t>
      </w:r>
      <w:r w:rsidR="00455CEE">
        <w:rPr>
          <w:rFonts w:ascii="Times New Roman" w:hAnsi="Times New Roman" w:cs="Times New Roman"/>
          <w:sz w:val="28"/>
          <w:szCs w:val="28"/>
        </w:rPr>
        <w:t xml:space="preserve"> </w:t>
      </w:r>
      <w:r w:rsidR="00455CEE" w:rsidRPr="00455CEE">
        <w:rPr>
          <w:rFonts w:ascii="Times New Roman" w:hAnsi="Times New Roman" w:cs="Times New Roman"/>
          <w:sz w:val="28"/>
          <w:szCs w:val="28"/>
        </w:rPr>
        <w:t>learn the meanings of new words</w:t>
      </w:r>
      <w:r w:rsidR="00171827">
        <w:rPr>
          <w:rFonts w:ascii="Times New Roman" w:hAnsi="Times New Roman" w:cs="Times New Roman"/>
          <w:sz w:val="28"/>
          <w:szCs w:val="28"/>
        </w:rPr>
        <w:t xml:space="preserve"> learners can use dictionary or through surfing which will not be available all the time. </w:t>
      </w:r>
      <w:r w:rsidR="0044456D" w:rsidRPr="0044456D">
        <w:rPr>
          <w:rFonts w:ascii="Times New Roman" w:eastAsiaTheme="minorHAnsi" w:hAnsi="Times New Roman" w:cs="Times New Roman"/>
          <w:sz w:val="28"/>
          <w:szCs w:val="28"/>
        </w:rPr>
        <w:t>With the rapid advance of wireless and mobile technologies, providing mobile learning</w:t>
      </w:r>
      <w:r w:rsidR="0044456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4456D" w:rsidRPr="0044456D">
        <w:rPr>
          <w:rFonts w:ascii="Times New Roman" w:eastAsiaTheme="minorHAnsi" w:hAnsi="Times New Roman" w:cs="Times New Roman"/>
          <w:sz w:val="28"/>
          <w:szCs w:val="28"/>
        </w:rPr>
        <w:t>environments enables learners to learn at anytime and any places. Many studies showed integrating</w:t>
      </w:r>
      <w:r w:rsidR="0044456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4456D" w:rsidRPr="0044456D">
        <w:rPr>
          <w:rFonts w:ascii="Times New Roman" w:eastAsiaTheme="minorHAnsi" w:hAnsi="Times New Roman" w:cs="Times New Roman"/>
          <w:sz w:val="28"/>
          <w:szCs w:val="28"/>
        </w:rPr>
        <w:t>mobile technology into learning activities can provide several benefits in improving students’</w:t>
      </w:r>
      <w:r w:rsidR="0044456D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44456D" w:rsidRPr="0044456D">
        <w:rPr>
          <w:rFonts w:ascii="Times New Roman" w:eastAsiaTheme="minorHAnsi" w:hAnsi="Times New Roman" w:cs="Times New Roman"/>
          <w:sz w:val="28"/>
          <w:szCs w:val="28"/>
        </w:rPr>
        <w:t>learning attitudes and their learning achievements</w:t>
      </w:r>
      <w:r w:rsidR="0044456D">
        <w:rPr>
          <w:rFonts w:ascii="Times New Roman" w:eastAsiaTheme="minorHAnsi" w:hAnsi="Times New Roman" w:cs="Times New Roman"/>
          <w:sz w:val="28"/>
          <w:szCs w:val="28"/>
        </w:rPr>
        <w:t>.</w:t>
      </w:r>
      <w:r w:rsidR="000B5570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71827">
        <w:rPr>
          <w:rFonts w:ascii="Times New Roman" w:hAnsi="Times New Roman" w:cs="Times New Roman"/>
          <w:sz w:val="28"/>
          <w:szCs w:val="28"/>
        </w:rPr>
        <w:t>We develop an application which helps in learning new words with its meaning which will available to mobile phone and tablet</w:t>
      </w:r>
      <w:r w:rsidR="004445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 to learn the English vocabulary </w:t>
      </w:r>
      <w:r w:rsidR="00402743">
        <w:rPr>
          <w:rFonts w:ascii="Times New Roman" w:hAnsi="Times New Roman" w:cs="Times New Roman"/>
          <w:iCs/>
          <w:sz w:val="28"/>
          <w:szCs w:val="28"/>
        </w:rPr>
        <w:t>and its meaning</w:t>
      </w:r>
      <w:r>
        <w:rPr>
          <w:rFonts w:ascii="Times New Roman" w:hAnsi="Times New Roman" w:cs="Times New Roman"/>
          <w:iCs/>
          <w:sz w:val="28"/>
          <w:szCs w:val="28"/>
        </w:rPr>
        <w:t xml:space="preserve"> to</w:t>
      </w:r>
      <w:r w:rsidR="0044456D">
        <w:rPr>
          <w:rFonts w:ascii="Times New Roman" w:hAnsi="Times New Roman" w:cs="Times New Roman"/>
          <w:iCs/>
          <w:sz w:val="28"/>
          <w:szCs w:val="28"/>
        </w:rPr>
        <w:t xml:space="preserve"> the learners who ar</w:t>
      </w:r>
      <w:r w:rsidR="00402743">
        <w:rPr>
          <w:rFonts w:ascii="Times New Roman" w:hAnsi="Times New Roman" w:cs="Times New Roman"/>
          <w:iCs/>
          <w:sz w:val="28"/>
          <w:szCs w:val="28"/>
        </w:rPr>
        <w:t>e lack</w:t>
      </w:r>
      <w:r w:rsidR="0044456D">
        <w:rPr>
          <w:rFonts w:ascii="Times New Roman" w:hAnsi="Times New Roman" w:cs="Times New Roman"/>
          <w:iCs/>
          <w:sz w:val="28"/>
          <w:szCs w:val="28"/>
        </w:rPr>
        <w:t>ing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4456D">
        <w:rPr>
          <w:rFonts w:ascii="Times New Roman" w:hAnsi="Times New Roman" w:cs="Times New Roman"/>
          <w:iCs/>
          <w:sz w:val="28"/>
          <w:szCs w:val="28"/>
        </w:rPr>
        <w:t>in</w:t>
      </w:r>
      <w:r w:rsidR="00F811CD">
        <w:rPr>
          <w:rFonts w:ascii="Times New Roman" w:hAnsi="Times New Roman" w:cs="Times New Roman"/>
          <w:iCs/>
          <w:sz w:val="28"/>
          <w:szCs w:val="28"/>
        </w:rPr>
        <w:t xml:space="preserve"> English</w:t>
      </w:r>
      <w:r>
        <w:rPr>
          <w:rFonts w:ascii="Times New Roman" w:hAnsi="Times New Roman" w:cs="Times New Roman"/>
          <w:iCs/>
          <w:sz w:val="28"/>
          <w:szCs w:val="28"/>
        </w:rPr>
        <w:t xml:space="preserve"> language.</w:t>
      </w:r>
    </w:p>
    <w:p w:rsidR="00E02D2A" w:rsidRPr="000F597F" w:rsidRDefault="000F597F" w:rsidP="001A6D2D">
      <w:pPr>
        <w:autoSpaceDE w:val="0"/>
        <w:autoSpaceDN w:val="0"/>
        <w:adjustRightInd w:val="0"/>
        <w:spacing w:after="0" w:line="480" w:lineRule="auto"/>
        <w:ind w:firstLine="720"/>
        <w:jc w:val="both"/>
        <w:rPr>
          <w:rFonts w:ascii="Times New Roman" w:eastAsiaTheme="minorHAnsi" w:hAnsi="Times New Roman" w:cs="Times New Roman"/>
          <w:sz w:val="28"/>
          <w:szCs w:val="28"/>
        </w:rPr>
      </w:pPr>
      <w:r w:rsidRPr="000F597F">
        <w:rPr>
          <w:rFonts w:ascii="Times New Roman" w:eastAsiaTheme="minorHAnsi" w:hAnsi="Times New Roman" w:cs="Times New Roman"/>
          <w:sz w:val="28"/>
          <w:szCs w:val="28"/>
        </w:rPr>
        <w:t>An abundance of evidence from research suggests that a mobile learning system has great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597F">
        <w:rPr>
          <w:rFonts w:ascii="Times New Roman" w:eastAsiaTheme="minorHAnsi" w:hAnsi="Times New Roman" w:cs="Times New Roman"/>
          <w:sz w:val="28"/>
          <w:szCs w:val="28"/>
        </w:rPr>
        <w:t>potential in providing learners with unprecedented learning opportunities. In this study, a mobile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597F">
        <w:rPr>
          <w:rFonts w:ascii="Times New Roman" w:eastAsiaTheme="minorHAnsi" w:hAnsi="Times New Roman" w:cs="Times New Roman"/>
          <w:sz w:val="28"/>
          <w:szCs w:val="28"/>
        </w:rPr>
        <w:t>learning system, English Vocabulary Learning System which supports question-posing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597F">
        <w:rPr>
          <w:rFonts w:ascii="Times New Roman" w:eastAsiaTheme="minorHAnsi" w:hAnsi="Times New Roman" w:cs="Times New Roman"/>
          <w:sz w:val="28"/>
          <w:szCs w:val="28"/>
        </w:rPr>
        <w:t>activities by learners, is proposed to help students learn English vocabulary anytime and anywhere. Besides, the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597F">
        <w:rPr>
          <w:rFonts w:ascii="Times New Roman" w:eastAsiaTheme="minorHAnsi" w:hAnsi="Times New Roman" w:cs="Times New Roman"/>
          <w:sz w:val="28"/>
          <w:szCs w:val="28"/>
        </w:rPr>
        <w:t>proposed system not only provides an efficient and effective mobile English vocabulary learning way</w:t>
      </w:r>
      <w:r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Pr="000F597F">
        <w:rPr>
          <w:rFonts w:ascii="Times New Roman" w:eastAsiaTheme="minorHAnsi" w:hAnsi="Times New Roman" w:cs="Times New Roman"/>
          <w:sz w:val="28"/>
          <w:szCs w:val="28"/>
        </w:rPr>
        <w:t>for learners, but also promotes the interests of learners.</w:t>
      </w:r>
    </w:p>
    <w:p w:rsidR="00E02D2A" w:rsidRPr="00672017" w:rsidRDefault="00E02D2A" w:rsidP="0044456D">
      <w:p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4E7C2E" w:rsidRDefault="004E7C2E" w:rsidP="004E7C2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B5570" w:rsidRPr="008C6EDF" w:rsidRDefault="000B5570" w:rsidP="008C6EDF">
      <w:pPr>
        <w:spacing w:after="0" w:line="36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 xml:space="preserve">  </w:t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ab/>
      </w:r>
      <w:r w:rsidR="008C6EDF">
        <w:rPr>
          <w:rFonts w:ascii="Times New Roman" w:hAnsi="Times New Roman" w:cs="Times New Roman"/>
          <w:iCs/>
          <w:sz w:val="28"/>
          <w:szCs w:val="28"/>
        </w:rPr>
        <w:tab/>
      </w:r>
      <w:proofErr w:type="spellStart"/>
      <w:r w:rsidR="008C6EDF" w:rsidRPr="008C6EDF">
        <w:rPr>
          <w:rFonts w:ascii="Latha" w:hAnsi="Latha" w:cs="Latha"/>
          <w:b/>
          <w:iCs/>
          <w:sz w:val="28"/>
          <w:szCs w:val="28"/>
        </w:rPr>
        <w:t>சுருக்கம்</w:t>
      </w:r>
      <w:proofErr w:type="spellEnd"/>
    </w:p>
    <w:p w:rsidR="000B5570" w:rsidRDefault="000B5570" w:rsidP="004E7C2E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B5570" w:rsidRPr="000B5570" w:rsidRDefault="000B5570" w:rsidP="000B557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proofErr w:type="gramStart"/>
      <w:r w:rsidRPr="000B5570">
        <w:rPr>
          <w:rFonts w:ascii="Latha" w:hAnsi="Latha" w:cs="Latha"/>
          <w:iCs/>
          <w:sz w:val="28"/>
          <w:szCs w:val="28"/>
        </w:rPr>
        <w:t>புதிய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சொற்கள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தன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பொரு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ாழ்க்கையி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ெற்றிக்க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டித்தள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proofErr w:type="gramStart"/>
      <w:r w:rsidRPr="000B5570">
        <w:rPr>
          <w:rFonts w:ascii="Latha" w:hAnsi="Latha" w:cs="Latha"/>
          <w:iCs/>
          <w:sz w:val="28"/>
          <w:szCs w:val="28"/>
        </w:rPr>
        <w:t>கற்பவர்களுக்க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கராதி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பயன்படுத்தலா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புதிய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ார்த்தைக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ர்த்தங்கள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ுக்கொள்ள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ல்ல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னைத்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நேர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இருக்கா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இ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உலாவ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ூல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ொபை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சூழல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ழங்க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யர்லெஸ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ற்ற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ொபை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தொழில்நுட்பங்க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ிரைவான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ுன்னேற்றத்த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ொண்ட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எந்த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நேரத்தில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றிய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பவர்களுக்க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செயல்படுத்துகிற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எந்த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இடங்களி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proofErr w:type="gramStart"/>
      <w:r w:rsidRPr="000B5570">
        <w:rPr>
          <w:rFonts w:ascii="Latha" w:hAnsi="Latha" w:cs="Latha"/>
          <w:iCs/>
          <w:sz w:val="28"/>
          <w:szCs w:val="28"/>
        </w:rPr>
        <w:t>பல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ஆய்வுக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நடவடிக்கைக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ொபை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தொழில்நுட்ப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ஒருங்கிணைத்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ாணவர்க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'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னப்பான்ம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ற்ற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வர்களின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திறன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பல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நன்மைகள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ழங்க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ுடிய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ாட்டிய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>.</w:t>
      </w:r>
      <w:proofErr w:type="gram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நாங்க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ஆங்கில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சொல்லகராதி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றிய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ொபை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போன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ற்ற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டேப்லெட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ிடைக்க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இ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தன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ர்த்தத்த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புதிய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சொற்கள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உதவ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ஒர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பயன்பாட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பிவிருத்தி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ற்ற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ஆங்கில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ொழியி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இல்லாத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யார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பவர்களுக்க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தன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பொரு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>.</w:t>
      </w:r>
    </w:p>
    <w:p w:rsidR="000B5570" w:rsidRDefault="000B5570" w:rsidP="000B5570">
      <w:pPr>
        <w:spacing w:after="0"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proofErr w:type="spellStart"/>
      <w:r w:rsidRPr="000B5570">
        <w:rPr>
          <w:rFonts w:ascii="Latha" w:hAnsi="Latha" w:cs="Latha"/>
          <w:iCs/>
          <w:sz w:val="28"/>
          <w:szCs w:val="28"/>
        </w:rPr>
        <w:lastRenderedPageBreak/>
        <w:t>ஆராய்ச்சி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இருந்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சான்றுக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ஒர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ிகுதியாக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ொபை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ுற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ுன்னெப்போத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இல்லாத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ாய்ப்புக்க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பவர்களுக்க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ழங்குவதி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பெர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சாத்திய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உள்ள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என்ற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ூறுகிற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இந்த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ஆய்வி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ஒர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ொபை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மைப்ப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பவர்களுக்க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ூல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ேள்வி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ிடுப்பதாகவ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நடவடிக்கைக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ஆதரிக்கிற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ஆங்கில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சொல்லகராதி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ுற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ாணவர்கள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எப்போத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எங்க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ஆங்கில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சொல்லகராதி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அறிய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உதவ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ுன்மொழியப்பட்ட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.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தவிர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ுன்மொழியப்பட்ட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ணினி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பவர்களுக்க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ஒர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திறமையான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ற்ற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பயனுள்ள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ொபை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ஆங்கில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சொல்லகராதி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ற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ழி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வழங்குகிற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மட்டும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,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ஆனால்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கற்பவர்களுக்க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நலன்களை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Pr="000B5570">
        <w:rPr>
          <w:rFonts w:ascii="Latha" w:hAnsi="Latha" w:cs="Latha"/>
          <w:iCs/>
          <w:sz w:val="28"/>
          <w:szCs w:val="28"/>
        </w:rPr>
        <w:t>ஊக்குவிக்கிறது</w:t>
      </w:r>
      <w:proofErr w:type="spellEnd"/>
      <w:r w:rsidRPr="000B5570">
        <w:rPr>
          <w:rFonts w:ascii="Times New Roman" w:hAnsi="Times New Roman" w:cs="Times New Roman"/>
          <w:iCs/>
          <w:sz w:val="28"/>
          <w:szCs w:val="28"/>
        </w:rPr>
        <w:t>.</w:t>
      </w:r>
    </w:p>
    <w:p w:rsidR="000B5570" w:rsidRDefault="000B5570" w:rsidP="000B557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B5570" w:rsidRDefault="000B5570" w:rsidP="000B557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B5570" w:rsidRDefault="000B5570" w:rsidP="000B557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B5570" w:rsidRDefault="000B5570" w:rsidP="000B557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B5570" w:rsidRDefault="000B5570" w:rsidP="000B557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B5570" w:rsidRDefault="000B5570" w:rsidP="000B557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B5570" w:rsidRDefault="000B5570" w:rsidP="000B557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:rsidR="000B5570" w:rsidRDefault="000B5570" w:rsidP="000B5570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/>
      </w:r>
    </w:p>
    <w:p w:rsidR="00E02D2A" w:rsidRPr="000F5C89" w:rsidRDefault="00E02D2A" w:rsidP="004E7C2E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C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TABLES</w:t>
      </w:r>
    </w:p>
    <w:p w:rsidR="00E02D2A" w:rsidRPr="000F5C89" w:rsidRDefault="00E02D2A" w:rsidP="00E02D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jc w:val="center"/>
        <w:tblLook w:val="0000"/>
      </w:tblPr>
      <w:tblGrid>
        <w:gridCol w:w="1857"/>
        <w:gridCol w:w="5609"/>
        <w:gridCol w:w="1390"/>
      </w:tblGrid>
      <w:tr w:rsidR="00E02D2A" w:rsidRPr="000F5C89" w:rsidTr="00804AC9">
        <w:trPr>
          <w:jc w:val="center"/>
        </w:trPr>
        <w:tc>
          <w:tcPr>
            <w:tcW w:w="1857" w:type="dxa"/>
          </w:tcPr>
          <w:p w:rsidR="00E02D2A" w:rsidRPr="005B382A" w:rsidRDefault="00E02D2A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B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.No</w:t>
            </w:r>
            <w:proofErr w:type="spellEnd"/>
            <w:r w:rsidRPr="005B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5609" w:type="dxa"/>
          </w:tcPr>
          <w:p w:rsidR="00E02D2A" w:rsidRPr="005B38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ABLE NAME</w:t>
            </w:r>
          </w:p>
        </w:tc>
        <w:tc>
          <w:tcPr>
            <w:tcW w:w="1390" w:type="dxa"/>
          </w:tcPr>
          <w:p w:rsidR="00E02D2A" w:rsidRPr="005B382A" w:rsidRDefault="00E02D2A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E02D2A" w:rsidRPr="000F5C89" w:rsidTr="00804AC9">
        <w:trPr>
          <w:jc w:val="center"/>
        </w:trPr>
        <w:tc>
          <w:tcPr>
            <w:tcW w:w="1857" w:type="dxa"/>
          </w:tcPr>
          <w:p w:rsidR="00E02D2A" w:rsidRPr="005B382A" w:rsidRDefault="00E02D2A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5609" w:type="dxa"/>
          </w:tcPr>
          <w:p w:rsidR="00E02D2A" w:rsidRPr="005B38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est Plan</w:t>
            </w:r>
          </w:p>
        </w:tc>
        <w:tc>
          <w:tcPr>
            <w:tcW w:w="1390" w:type="dxa"/>
          </w:tcPr>
          <w:p w:rsidR="00E02D2A" w:rsidRPr="005B382A" w:rsidRDefault="00E6048D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17</w:t>
            </w:r>
            <w:bookmarkStart w:id="0" w:name="_GoBack"/>
            <w:bookmarkEnd w:id="0"/>
          </w:p>
        </w:tc>
      </w:tr>
      <w:tr w:rsidR="00E02D2A" w:rsidRPr="000F5C89" w:rsidTr="00804AC9">
        <w:trPr>
          <w:jc w:val="center"/>
        </w:trPr>
        <w:tc>
          <w:tcPr>
            <w:tcW w:w="1857" w:type="dxa"/>
          </w:tcPr>
          <w:p w:rsidR="00E02D2A" w:rsidRPr="005B382A" w:rsidRDefault="00E02D2A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5609" w:type="dxa"/>
          </w:tcPr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E02D2A" w:rsidRPr="005B382A" w:rsidRDefault="00E02D2A" w:rsidP="00804AC9">
            <w:pPr>
              <w:keepNext/>
              <w:spacing w:after="0" w:line="360" w:lineRule="auto"/>
              <w:jc w:val="center"/>
              <w:outlineLvl w:val="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90" w:type="dxa"/>
          </w:tcPr>
          <w:p w:rsidR="00E02D2A" w:rsidRPr="005B382A" w:rsidRDefault="00E02D2A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D1BEF" w:rsidRDefault="007D1BEF" w:rsidP="007D1BEF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E02D2A" w:rsidRPr="000F5C89" w:rsidRDefault="00E02D2A" w:rsidP="007D1BE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F5C8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LIST OF FIGURES</w:t>
      </w:r>
    </w:p>
    <w:p w:rsidR="00E02D2A" w:rsidRPr="000F5C89" w:rsidRDefault="00E02D2A" w:rsidP="00E02D2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000"/>
      </w:tblPr>
      <w:tblGrid>
        <w:gridCol w:w="1775"/>
        <w:gridCol w:w="5202"/>
        <w:gridCol w:w="1332"/>
      </w:tblGrid>
      <w:tr w:rsidR="00E02D2A" w:rsidRPr="005B382A" w:rsidTr="00804AC9">
        <w:tc>
          <w:tcPr>
            <w:tcW w:w="1775" w:type="dxa"/>
          </w:tcPr>
          <w:p w:rsidR="00E02D2A" w:rsidRPr="005B382A" w:rsidRDefault="00E02D2A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igure No.</w:t>
            </w:r>
          </w:p>
        </w:tc>
        <w:tc>
          <w:tcPr>
            <w:tcW w:w="5202" w:type="dxa"/>
          </w:tcPr>
          <w:p w:rsidR="00E02D2A" w:rsidRPr="005B382A" w:rsidRDefault="00E02D2A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1332" w:type="dxa"/>
          </w:tcPr>
          <w:p w:rsidR="00E02D2A" w:rsidRPr="005B382A" w:rsidRDefault="00E02D2A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age No.</w:t>
            </w:r>
          </w:p>
        </w:tc>
      </w:tr>
      <w:tr w:rsidR="00E02D2A" w:rsidRPr="005B382A" w:rsidTr="00804AC9">
        <w:tc>
          <w:tcPr>
            <w:tcW w:w="1775" w:type="dxa"/>
          </w:tcPr>
          <w:p w:rsidR="00E02D2A" w:rsidRPr="005B382A" w:rsidRDefault="00E02D2A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202" w:type="dxa"/>
          </w:tcPr>
          <w:p w:rsidR="00E02D2A" w:rsidRPr="005B382A" w:rsidRDefault="00E851D7" w:rsidP="00804A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DataFlow</w:t>
            </w:r>
            <w:proofErr w:type="spellEnd"/>
            <w:r w:rsidR="00E02D2A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Architecture</w:t>
            </w:r>
          </w:p>
        </w:tc>
        <w:tc>
          <w:tcPr>
            <w:tcW w:w="1332" w:type="dxa"/>
          </w:tcPr>
          <w:p w:rsidR="00E02D2A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02D2A" w:rsidRPr="005B382A" w:rsidTr="00804AC9">
        <w:tc>
          <w:tcPr>
            <w:tcW w:w="1775" w:type="dxa"/>
          </w:tcPr>
          <w:p w:rsidR="00E02D2A" w:rsidRPr="005B382A" w:rsidRDefault="00E02D2A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sz w:val="28"/>
                <w:szCs w:val="28"/>
              </w:rPr>
              <w:t>2.2</w:t>
            </w:r>
          </w:p>
        </w:tc>
        <w:tc>
          <w:tcPr>
            <w:tcW w:w="5202" w:type="dxa"/>
          </w:tcPr>
          <w:p w:rsidR="00E02D2A" w:rsidRPr="005B382A" w:rsidRDefault="00E851D7" w:rsidP="00804A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OOAD Diagrams</w:t>
            </w:r>
          </w:p>
        </w:tc>
        <w:tc>
          <w:tcPr>
            <w:tcW w:w="1332" w:type="dxa"/>
          </w:tcPr>
          <w:p w:rsidR="00E02D2A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851D7" w:rsidRPr="005B382A" w:rsidTr="00804AC9">
        <w:tc>
          <w:tcPr>
            <w:tcW w:w="1775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sz w:val="28"/>
                <w:szCs w:val="28"/>
              </w:rPr>
              <w:t>2.3</w:t>
            </w:r>
          </w:p>
        </w:tc>
        <w:tc>
          <w:tcPr>
            <w:tcW w:w="5202" w:type="dxa"/>
          </w:tcPr>
          <w:p w:rsidR="00E851D7" w:rsidRPr="005B382A" w:rsidRDefault="00E851D7" w:rsidP="00B90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elect the Application</w:t>
            </w:r>
          </w:p>
        </w:tc>
        <w:tc>
          <w:tcPr>
            <w:tcW w:w="1332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1</w:t>
            </w:r>
          </w:p>
        </w:tc>
      </w:tr>
      <w:tr w:rsidR="00E851D7" w:rsidRPr="005B382A" w:rsidTr="00804AC9">
        <w:tc>
          <w:tcPr>
            <w:tcW w:w="1775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sz w:val="28"/>
                <w:szCs w:val="28"/>
              </w:rPr>
              <w:t>2.4</w:t>
            </w:r>
          </w:p>
        </w:tc>
        <w:tc>
          <w:tcPr>
            <w:tcW w:w="5202" w:type="dxa"/>
          </w:tcPr>
          <w:p w:rsidR="00E851D7" w:rsidRPr="005B382A" w:rsidRDefault="00E851D7" w:rsidP="00B90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onnecting  To The Database</w:t>
            </w:r>
          </w:p>
        </w:tc>
        <w:tc>
          <w:tcPr>
            <w:tcW w:w="1332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851D7" w:rsidRPr="005B382A" w:rsidTr="00804AC9">
        <w:tc>
          <w:tcPr>
            <w:tcW w:w="1775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sz w:val="28"/>
                <w:szCs w:val="28"/>
              </w:rPr>
              <w:t>2.5</w:t>
            </w:r>
          </w:p>
        </w:tc>
        <w:tc>
          <w:tcPr>
            <w:tcW w:w="5202" w:type="dxa"/>
          </w:tcPr>
          <w:p w:rsidR="00E851D7" w:rsidRPr="005B382A" w:rsidRDefault="00E851D7" w:rsidP="00B90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Retrieve The Questions </w:t>
            </w:r>
          </w:p>
        </w:tc>
        <w:tc>
          <w:tcPr>
            <w:tcW w:w="1332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2</w:t>
            </w:r>
          </w:p>
        </w:tc>
      </w:tr>
      <w:tr w:rsidR="00E851D7" w:rsidRPr="005B382A" w:rsidTr="00804AC9">
        <w:tc>
          <w:tcPr>
            <w:tcW w:w="1775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B382A">
              <w:rPr>
                <w:rFonts w:ascii="Times New Roman" w:eastAsia="Times New Roman" w:hAnsi="Times New Roman" w:cs="Times New Roman"/>
                <w:sz w:val="28"/>
                <w:szCs w:val="28"/>
              </w:rPr>
              <w:t>2.6</w:t>
            </w:r>
          </w:p>
        </w:tc>
        <w:tc>
          <w:tcPr>
            <w:tcW w:w="5202" w:type="dxa"/>
          </w:tcPr>
          <w:p w:rsidR="00E851D7" w:rsidRPr="005B382A" w:rsidRDefault="00E851D7" w:rsidP="00B905B7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nswers And Its Explanation</w:t>
            </w:r>
          </w:p>
        </w:tc>
        <w:tc>
          <w:tcPr>
            <w:tcW w:w="1332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3</w:t>
            </w:r>
          </w:p>
        </w:tc>
      </w:tr>
      <w:tr w:rsidR="00E851D7" w:rsidRPr="005B382A" w:rsidTr="00804AC9">
        <w:tc>
          <w:tcPr>
            <w:tcW w:w="1775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851D7" w:rsidRPr="005B382A" w:rsidRDefault="00E851D7" w:rsidP="00804A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1D7" w:rsidRPr="005B382A" w:rsidTr="00804AC9">
        <w:tc>
          <w:tcPr>
            <w:tcW w:w="1775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851D7" w:rsidRPr="005B382A" w:rsidRDefault="00E851D7" w:rsidP="00804A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1D7" w:rsidRPr="005B382A" w:rsidTr="00804AC9">
        <w:tc>
          <w:tcPr>
            <w:tcW w:w="1775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851D7" w:rsidRPr="005B382A" w:rsidRDefault="00E851D7" w:rsidP="00804A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1D7" w:rsidRPr="005B382A" w:rsidTr="00E851D7">
        <w:trPr>
          <w:trHeight w:val="297"/>
        </w:trPr>
        <w:tc>
          <w:tcPr>
            <w:tcW w:w="1775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851D7" w:rsidRPr="005B382A" w:rsidRDefault="00E851D7" w:rsidP="00804A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E851D7" w:rsidRPr="005B382A" w:rsidTr="00804AC9">
        <w:tc>
          <w:tcPr>
            <w:tcW w:w="1775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5202" w:type="dxa"/>
          </w:tcPr>
          <w:p w:rsidR="00E851D7" w:rsidRPr="005B382A" w:rsidRDefault="00E851D7" w:rsidP="00804AC9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32" w:type="dxa"/>
          </w:tcPr>
          <w:p w:rsidR="00E851D7" w:rsidRPr="005B382A" w:rsidRDefault="00E851D7" w:rsidP="00804AC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304AB4" w:rsidRDefault="00304AB4" w:rsidP="00E02D2A">
      <w:pPr>
        <w:tabs>
          <w:tab w:val="left" w:pos="3420"/>
        </w:tabs>
        <w:ind w:right="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4AB4" w:rsidRDefault="00304AB4" w:rsidP="00E02D2A">
      <w:pPr>
        <w:tabs>
          <w:tab w:val="left" w:pos="3420"/>
        </w:tabs>
        <w:ind w:right="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304AB4" w:rsidRDefault="00304AB4" w:rsidP="00E02D2A">
      <w:pPr>
        <w:tabs>
          <w:tab w:val="left" w:pos="3420"/>
        </w:tabs>
        <w:ind w:right="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2D2A" w:rsidRPr="000351E5" w:rsidRDefault="00E02D2A" w:rsidP="00E02D2A">
      <w:pPr>
        <w:tabs>
          <w:tab w:val="left" w:pos="3420"/>
        </w:tabs>
        <w:ind w:right="26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CE21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LIST OF ABBREVIATIONS</w:t>
      </w:r>
    </w:p>
    <w:p w:rsidR="00E02D2A" w:rsidRPr="00CE2186" w:rsidRDefault="00E02D2A" w:rsidP="00E02D2A">
      <w:pPr>
        <w:spacing w:line="360" w:lineRule="auto"/>
        <w:ind w:right="26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E02D2A" w:rsidRDefault="00E02D2A" w:rsidP="00E02D2A">
      <w:pPr>
        <w:tabs>
          <w:tab w:val="left" w:pos="3150"/>
        </w:tabs>
        <w:spacing w:line="360" w:lineRule="auto"/>
        <w:ind w:right="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DK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Java Development Kit</w:t>
      </w:r>
    </w:p>
    <w:p w:rsidR="00E02D2A" w:rsidRDefault="00E02D2A" w:rsidP="00E02D2A">
      <w:pPr>
        <w:tabs>
          <w:tab w:val="left" w:pos="3150"/>
        </w:tabs>
        <w:spacing w:line="360" w:lineRule="auto"/>
        <w:ind w:right="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SP                                    Java Server Pages</w:t>
      </w:r>
    </w:p>
    <w:p w:rsidR="00E02D2A" w:rsidRDefault="00E02D2A" w:rsidP="00E02D2A">
      <w:pPr>
        <w:tabs>
          <w:tab w:val="left" w:pos="3150"/>
        </w:tabs>
        <w:spacing w:line="360" w:lineRule="auto"/>
        <w:ind w:right="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Hyper Text Markup Language</w:t>
      </w:r>
    </w:p>
    <w:p w:rsidR="00E02D2A" w:rsidRPr="00CE2186" w:rsidRDefault="00E02D2A" w:rsidP="00E02D2A">
      <w:pPr>
        <w:tabs>
          <w:tab w:val="left" w:pos="3150"/>
        </w:tabs>
        <w:spacing w:line="360" w:lineRule="auto"/>
        <w:ind w:right="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ML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Extensible Markup Language</w:t>
      </w:r>
    </w:p>
    <w:p w:rsidR="00E02D2A" w:rsidRPr="00CE2186" w:rsidRDefault="00E02D2A" w:rsidP="00E02D2A">
      <w:pPr>
        <w:tabs>
          <w:tab w:val="left" w:pos="3150"/>
        </w:tabs>
        <w:spacing w:line="360" w:lineRule="auto"/>
        <w:ind w:right="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VM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Java Virtual Machine</w:t>
      </w:r>
    </w:p>
    <w:p w:rsidR="00E02D2A" w:rsidRPr="00CE2186" w:rsidRDefault="00E02D2A" w:rsidP="00E02D2A">
      <w:pPr>
        <w:tabs>
          <w:tab w:val="left" w:pos="3150"/>
        </w:tabs>
        <w:spacing w:line="360" w:lineRule="auto"/>
        <w:ind w:right="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AP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Application Programming Interface</w:t>
      </w:r>
    </w:p>
    <w:p w:rsidR="00E02D2A" w:rsidRPr="00CE2186" w:rsidRDefault="00E02D2A" w:rsidP="00E02D2A">
      <w:pPr>
        <w:tabs>
          <w:tab w:val="left" w:pos="3150"/>
        </w:tabs>
        <w:spacing w:line="360" w:lineRule="auto"/>
        <w:ind w:right="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GUI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Graphical User Interface</w:t>
      </w:r>
    </w:p>
    <w:p w:rsidR="00E02D2A" w:rsidRPr="0081262C" w:rsidRDefault="00E02D2A" w:rsidP="00E02D2A">
      <w:pPr>
        <w:tabs>
          <w:tab w:val="left" w:pos="3150"/>
        </w:tabs>
        <w:spacing w:line="360" w:lineRule="auto"/>
        <w:ind w:right="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26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DB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Java Database Connectivity</w:t>
      </w:r>
    </w:p>
    <w:p w:rsidR="00E02D2A" w:rsidRPr="007D2966" w:rsidRDefault="00E02D2A" w:rsidP="00E02D2A">
      <w:pPr>
        <w:tabs>
          <w:tab w:val="left" w:pos="3150"/>
        </w:tabs>
        <w:spacing w:line="360" w:lineRule="auto"/>
        <w:ind w:right="26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81262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ODBC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Open Database Connectivity</w:t>
      </w:r>
    </w:p>
    <w:p w:rsidR="00E02D2A" w:rsidRDefault="00E02D2A" w:rsidP="00E02D2A">
      <w:pPr>
        <w:tabs>
          <w:tab w:val="left" w:pos="3150"/>
        </w:tabs>
        <w:spacing w:line="360" w:lineRule="auto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D296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Java 2 SDK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ab/>
        <w:t>Software Development Kit</w:t>
      </w:r>
    </w:p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E02D2A" w:rsidRDefault="00E02D2A" w:rsidP="00E02D2A"/>
    <w:p w:rsidR="00AC7B7C" w:rsidRDefault="004232C7"/>
    <w:p w:rsidR="000B5570" w:rsidRDefault="000B5570"/>
    <w:sectPr w:rsidR="000B5570" w:rsidSect="0017069B">
      <w:footerReference w:type="default" r:id="rId7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64C6" w:rsidRDefault="006864C6">
      <w:pPr>
        <w:spacing w:after="0" w:line="240" w:lineRule="auto"/>
      </w:pPr>
      <w:r>
        <w:separator/>
      </w:r>
    </w:p>
  </w:endnote>
  <w:endnote w:type="continuationSeparator" w:id="1">
    <w:p w:rsidR="006864C6" w:rsidRDefault="00686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43330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069B" w:rsidRDefault="0043584A">
        <w:pPr>
          <w:pStyle w:val="Footer"/>
          <w:jc w:val="center"/>
        </w:pPr>
        <w:r w:rsidRPr="0017069B">
          <w:rPr>
            <w:b/>
            <w:sz w:val="28"/>
            <w:szCs w:val="28"/>
          </w:rPr>
          <w:fldChar w:fldCharType="begin"/>
        </w:r>
        <w:r w:rsidR="00E02D2A" w:rsidRPr="0017069B">
          <w:rPr>
            <w:b/>
            <w:sz w:val="28"/>
            <w:szCs w:val="28"/>
          </w:rPr>
          <w:instrText xml:space="preserve"> PAGE   \* MERGEFORMAT </w:instrText>
        </w:r>
        <w:r w:rsidRPr="0017069B">
          <w:rPr>
            <w:b/>
            <w:sz w:val="28"/>
            <w:szCs w:val="28"/>
          </w:rPr>
          <w:fldChar w:fldCharType="separate"/>
        </w:r>
        <w:r w:rsidR="004232C7">
          <w:rPr>
            <w:b/>
            <w:noProof/>
            <w:sz w:val="28"/>
            <w:szCs w:val="28"/>
          </w:rPr>
          <w:t>vi</w:t>
        </w:r>
        <w:r w:rsidRPr="0017069B">
          <w:rPr>
            <w:b/>
            <w:noProof/>
            <w:sz w:val="28"/>
            <w:szCs w:val="28"/>
          </w:rPr>
          <w:fldChar w:fldCharType="end"/>
        </w:r>
      </w:p>
    </w:sdtContent>
  </w:sdt>
  <w:p w:rsidR="0017069B" w:rsidRDefault="004232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64C6" w:rsidRDefault="006864C6">
      <w:pPr>
        <w:spacing w:after="0" w:line="240" w:lineRule="auto"/>
      </w:pPr>
      <w:r>
        <w:separator/>
      </w:r>
    </w:p>
  </w:footnote>
  <w:footnote w:type="continuationSeparator" w:id="1">
    <w:p w:rsidR="006864C6" w:rsidRDefault="006864C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2D2A"/>
    <w:rsid w:val="00077D40"/>
    <w:rsid w:val="000B5570"/>
    <w:rsid w:val="000F597F"/>
    <w:rsid w:val="00171827"/>
    <w:rsid w:val="001A6D2D"/>
    <w:rsid w:val="00240032"/>
    <w:rsid w:val="00304AB4"/>
    <w:rsid w:val="003C7C74"/>
    <w:rsid w:val="00402743"/>
    <w:rsid w:val="004232C7"/>
    <w:rsid w:val="00431714"/>
    <w:rsid w:val="0043584A"/>
    <w:rsid w:val="0044456D"/>
    <w:rsid w:val="00455CEE"/>
    <w:rsid w:val="00461992"/>
    <w:rsid w:val="004E7C2E"/>
    <w:rsid w:val="005201F5"/>
    <w:rsid w:val="005442BA"/>
    <w:rsid w:val="005F1859"/>
    <w:rsid w:val="00605527"/>
    <w:rsid w:val="006864C6"/>
    <w:rsid w:val="006B2C5D"/>
    <w:rsid w:val="0070242E"/>
    <w:rsid w:val="007D1BEF"/>
    <w:rsid w:val="008A033E"/>
    <w:rsid w:val="008C6EDF"/>
    <w:rsid w:val="00965176"/>
    <w:rsid w:val="00A4129E"/>
    <w:rsid w:val="00C47899"/>
    <w:rsid w:val="00CF70F3"/>
    <w:rsid w:val="00D33281"/>
    <w:rsid w:val="00E02D2A"/>
    <w:rsid w:val="00E6048D"/>
    <w:rsid w:val="00E851D7"/>
    <w:rsid w:val="00F811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D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2A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2D2A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E0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2D2A"/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A4080-54AC-45CE-A475-5D220384D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h</dc:creator>
  <cp:lastModifiedBy>Jagan</cp:lastModifiedBy>
  <cp:revision>7</cp:revision>
  <dcterms:created xsi:type="dcterms:W3CDTF">2013-04-27T10:04:00Z</dcterms:created>
  <dcterms:modified xsi:type="dcterms:W3CDTF">2013-04-30T10:13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